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57-2023 i Östersunds kommun</w:t>
      </w:r>
    </w:p>
    <w:p>
      <w:r>
        <w:t>Detta dokument behandlar höga naturvärden i avverkningsanmälan A 7457-2023 i Östersunds kommun. Denna avverkningsanmälan inkom 2023-02-14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uttaggsvamp (VU), frygisk spindling (NT), garnlav (NT), grantaggsvamp (NT), tallriska (NT), ullticka (NT), äggvaxskivling (NT), diskvaxskivling (S), skarp dropptaggsvamp (S) och svavelris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7457-2023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597, E 505455 i SWEREF 99 TM.</w:t>
      </w:r>
    </w:p>
    <w:p>
      <w:r>
        <w:rPr>
          <w:b/>
        </w:rPr>
        <w:t xml:space="preserve">Frygisk spindling (NT) </w:t>
      </w:r>
      <w:r>
        <w:t>bildar mykorrhiza med tall, i kalktallskog och lavtallskog på torr, sandig och kalkrik mark. Kalavverkning eller andra åtgärder inom skogsbruket som innebär att trädkontinuiteten bryts är det mest påtagliga hotet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Ruttaggsvamp (VU) </w:t>
      </w:r>
      <w:r>
        <w:t>är en sällsynt ”toppart” knuten till tall på kalkrik mark. Arten är placerad högst upp i Skogsstyrelsens värdepyramid för bedömning av skog med höga naturvärden och tål inte en slutavverkning utan kräver ett kontinuerligt trädskikt med tall. Skogsområden med arten bör skyddas och undantas rationellt skogsbruk. Slutavverkning, kraftig gallring och skogsmarksgödsling måste helt undvikas. Rut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